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  <w:rPr>
          <w:rFonts w:hint="cs"/>
        </w:rPr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50F4EB3B" w:rsidR="00454BD3" w:rsidRPr="006552BA" w:rsidRDefault="00454BD3" w:rsidP="00262033">
            <w:pPr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262033">
              <w:rPr>
                <w:rFonts w:ascii="Vazirmatn" w:hAnsi="Vazirmatn" w:cs="Vazirmatn"/>
              </w:rPr>
              <w:t>9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567C65">
              <w:rPr>
                <w:rFonts w:ascii="Vazirmatn" w:hAnsi="Vazirmatn" w:cs="Vazirmatn"/>
              </w:rPr>
              <w:t>3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698A1A50" w:rsidR="00454BD3" w:rsidRPr="006552BA" w:rsidRDefault="00C70EE1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C70EE1">
              <w:rPr>
                <w:rFonts w:ascii="Vazirmatn" w:hAnsi="Vazirmatn" w:cs="Vazirmatn"/>
                <w:sz w:val="28"/>
                <w:szCs w:val="28"/>
              </w:rPr>
              <w:t>Backup and Disaster Recovery Plan</w:t>
            </w:r>
          </w:p>
        </w:tc>
      </w:tr>
      <w:tr w:rsidR="00567C65" w:rsidRPr="006552BA" w14:paraId="166270D1" w14:textId="77777777" w:rsidTr="00567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49CC7B83" w:rsidR="00567C65" w:rsidRPr="00567C65" w:rsidRDefault="00567C65" w:rsidP="00567C65">
            <w:pPr>
              <w:jc w:val="center"/>
              <w:rPr>
                <w:rFonts w:ascii="Vazirmatn" w:hAnsi="Vazirmatn" w:cs="Vazirmatn"/>
              </w:rPr>
            </w:pPr>
            <w:r w:rsidRPr="00567C65">
              <w:rPr>
                <w:rFonts w:ascii="Vazirmatn" w:hAnsi="Vazirmatn" w:cs="Vazirmatn"/>
                <w:sz w:val="22"/>
                <w:szCs w:val="22"/>
              </w:rPr>
              <w:t>Creating a backup schedule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567C65" w:rsidRPr="00567C65" w:rsidRDefault="00567C65" w:rsidP="00567C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b/>
                <w:bCs/>
              </w:rPr>
            </w:pPr>
          </w:p>
        </w:tc>
      </w:tr>
      <w:tr w:rsidR="00CC7263" w:rsidRPr="006552BA" w14:paraId="3ABFA10B" w14:textId="77777777" w:rsidTr="00CC726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1D88F341" w:rsidR="00CC7263" w:rsidRPr="00567C65" w:rsidRDefault="00567C65" w:rsidP="00CC7263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567C65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Backup solution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440EF997" w:rsidR="00CC7263" w:rsidRPr="006552BA" w:rsidRDefault="00567C65" w:rsidP="00CC72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>
              <w:drawing>
                <wp:inline distT="0" distB="0" distL="0" distR="0" wp14:anchorId="0D89E2F6" wp14:editId="7DD4A751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5" descr="Caret Right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5953BA85" w14:textId="77777777" w:rsidR="001376FA" w:rsidRPr="001376FA" w:rsidRDefault="001376FA" w:rsidP="001376FA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lang w:bidi="ar-SA"/>
              </w:rPr>
            </w:pPr>
            <w:r w:rsidRPr="001376FA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مهم‌ترین جنبه‌های مدیریت سرورهای لینوکسی، تنظیم برنامه‌ای منظم برای پشتیبان‌گیری از سیستم و داده‌ها است. استفاده از ابزارهایی مانند</w:t>
            </w:r>
            <w:r w:rsidRPr="001376FA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Timeshift </w:t>
            </w:r>
            <w:r w:rsidRPr="001376FA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به مدیران سیستم کمک می‌کند تا فرآیند پشتیبان‌گیری را به‌طور خودکار و مؤثر مدیریت کنند. در این مقاله به معرفی</w:t>
            </w:r>
            <w:r w:rsidRPr="001376FA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Timeshift </w:t>
            </w:r>
            <w:r w:rsidRPr="001376FA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و نحوه ایجاد زمان‌بندی پشتیبان‌گیری با استفاده از این ابزار می‌پردازیم</w:t>
            </w:r>
            <w:r w:rsidRPr="001376FA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  <w:p w14:paraId="141668D0" w14:textId="513E2D11" w:rsidR="00CC7263" w:rsidRPr="00E20827" w:rsidRDefault="00CC7263" w:rsidP="00CC7263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</w:p>
        </w:tc>
      </w:tr>
      <w:tr w:rsidR="00CC7263" w:rsidRPr="006552BA" w14:paraId="0700B112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CC7263" w:rsidRPr="006552BA" w:rsidRDefault="00CC7263" w:rsidP="00CC7263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CC7263" w:rsidRPr="006552BA" w:rsidRDefault="00CC7263" w:rsidP="00CC72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CC7263" w:rsidRPr="006552BA" w:rsidRDefault="00CC7263" w:rsidP="00CC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CC7263" w:rsidRPr="006552BA" w14:paraId="08926A1F" w14:textId="77777777" w:rsidTr="00CC7263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42F9C667" w:rsidR="00CC7263" w:rsidRPr="006552BA" w:rsidRDefault="00567C65" w:rsidP="00CC7263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567C65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Disaster recovery planning</w:t>
            </w:r>
          </w:p>
        </w:tc>
        <w:tc>
          <w:tcPr>
            <w:tcW w:w="1339" w:type="dxa"/>
            <w:vAlign w:val="center"/>
          </w:tcPr>
          <w:p w14:paraId="296FEDE8" w14:textId="79ED0BCA" w:rsidR="00CC7263" w:rsidRPr="006552BA" w:rsidRDefault="00CC7263" w:rsidP="00CC72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CC7263" w:rsidRPr="006552BA" w:rsidRDefault="00CC7263" w:rsidP="00CC726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CC7263" w:rsidRPr="006552BA" w14:paraId="1CF9A438" w14:textId="77777777" w:rsidTr="00CC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CC7263" w:rsidRPr="006552BA" w:rsidRDefault="00CC7263" w:rsidP="00CC7263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CC7263" w:rsidRPr="006552BA" w:rsidRDefault="00CC7263" w:rsidP="00CC726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CC7263" w:rsidRPr="006552BA" w:rsidRDefault="00CC7263" w:rsidP="00CC726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CC7263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0812AD4A" w:rsidR="00CC7263" w:rsidRPr="006552BA" w:rsidRDefault="00CC7263" w:rsidP="00CC7263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44F11765" w:rsidR="00CC7263" w:rsidRPr="006552BA" w:rsidRDefault="00CC7263" w:rsidP="00CC72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4ED9BF0C" w:rsidR="00CC7263" w:rsidRPr="006552BA" w:rsidRDefault="00CC7263" w:rsidP="00CC726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1376FA">
              <w:rPr>
                <w:rFonts w:ascii="Vazirmatn" w:hAnsi="Vazirmatn" w:cs="Vazirmatn"/>
                <w:kern w:val="0"/>
                <w14:ligatures w14:val="none"/>
              </w:rPr>
              <w:t xml:space="preserve"> </w:t>
            </w:r>
            <w:r w:rsidR="001376FA" w:rsidRPr="001376FA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2A6B86AE" w14:textId="65F22EE1" w:rsidR="00D0744C" w:rsidRDefault="00D0744C" w:rsidP="00D0744C">
      <w:pPr>
        <w:bidi/>
        <w:rPr>
          <w:rFonts w:ascii="Vazirmatn" w:hAnsi="Vazirmatn" w:cs="Vazirmatn"/>
          <w:lang w:bidi="ar-SA"/>
        </w:rPr>
      </w:pPr>
    </w:p>
    <w:p w14:paraId="257C6508" w14:textId="77777777" w:rsidR="001376FA" w:rsidRPr="001376FA" w:rsidRDefault="001376FA" w:rsidP="001376FA">
      <w:pPr>
        <w:pStyle w:val="Heading2"/>
        <w:bidi/>
        <w:rPr>
          <w:rFonts w:cs="Vazirmatn"/>
          <w:lang w:bidi="ar-SA"/>
        </w:rPr>
      </w:pPr>
      <w:r w:rsidRPr="001376FA">
        <w:rPr>
          <w:rFonts w:cs="Vazirmatn"/>
          <w:rtl/>
          <w:lang w:bidi="ar-SA"/>
        </w:rPr>
        <w:t>ایجاد زمان‌بندی پشتیبان‌گیری با استفاده از</w:t>
      </w:r>
      <w:r w:rsidRPr="001376FA">
        <w:rPr>
          <w:rFonts w:cs="Vazirmatn"/>
          <w:lang w:bidi="ar-SA"/>
        </w:rPr>
        <w:t xml:space="preserve"> Timeshift </w:t>
      </w:r>
      <w:r w:rsidRPr="001376FA">
        <w:rPr>
          <w:rFonts w:cs="Vazirmatn"/>
          <w:rtl/>
          <w:lang w:bidi="ar-SA"/>
        </w:rPr>
        <w:t>در لینوکس</w:t>
      </w:r>
    </w:p>
    <w:p w14:paraId="303CA5C5" w14:textId="77777777" w:rsidR="001376FA" w:rsidRPr="001376FA" w:rsidRDefault="001376FA" w:rsidP="001376FA">
      <w:p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rtl/>
          <w:lang w:bidi="ar-SA"/>
        </w:rPr>
        <w:t>یکی از مهم‌ترین جنبه‌های مدیریت سرورهای لینوکسی، تنظیم برنامه‌ای منظم برای پشتیبان‌گیری از سیستم و داده‌ها است. استفاده از ابزارهایی مانند</w:t>
      </w:r>
      <w:r w:rsidRPr="001376FA">
        <w:rPr>
          <w:rFonts w:ascii="Vazirmatn" w:hAnsi="Vazirmatn" w:cs="Vazirmatn"/>
          <w:lang w:bidi="ar-SA"/>
        </w:rPr>
        <w:t xml:space="preserve"> Timeshift </w:t>
      </w:r>
      <w:r w:rsidRPr="001376FA">
        <w:rPr>
          <w:rFonts w:ascii="Vazirmatn" w:hAnsi="Vazirmatn" w:cs="Vazirmatn"/>
          <w:rtl/>
          <w:lang w:bidi="ar-SA"/>
        </w:rPr>
        <w:t>به مدیران سیستم کمک می‌کند تا فرآیند پشتیبان‌گیری را به‌طور خودکار و مؤثر مدیریت کنند. در این مقاله به معرفی</w:t>
      </w:r>
      <w:r w:rsidRPr="001376FA">
        <w:rPr>
          <w:rFonts w:ascii="Vazirmatn" w:hAnsi="Vazirmatn" w:cs="Vazirmatn"/>
          <w:lang w:bidi="ar-SA"/>
        </w:rPr>
        <w:t xml:space="preserve"> Timeshift </w:t>
      </w:r>
      <w:r w:rsidRPr="001376FA">
        <w:rPr>
          <w:rFonts w:ascii="Vazirmatn" w:hAnsi="Vazirmatn" w:cs="Vazirmatn"/>
          <w:rtl/>
          <w:lang w:bidi="ar-SA"/>
        </w:rPr>
        <w:t>و نحوه ایجاد زمان‌بندی پشتیبان‌گیری با استفاده از این ابزار می‌پردازیم</w:t>
      </w:r>
      <w:r w:rsidRPr="001376FA">
        <w:rPr>
          <w:rFonts w:ascii="Vazirmatn" w:hAnsi="Vazirmatn" w:cs="Vazirmatn"/>
          <w:lang w:bidi="ar-SA"/>
        </w:rPr>
        <w:t>.</w:t>
      </w:r>
    </w:p>
    <w:p w14:paraId="21B04372" w14:textId="77777777" w:rsidR="001376FA" w:rsidRPr="001376FA" w:rsidRDefault="001376FA" w:rsidP="001376FA">
      <w:pPr>
        <w:pStyle w:val="Heading2"/>
        <w:bidi/>
        <w:rPr>
          <w:rFonts w:cs="Vazirmatn"/>
          <w:lang w:bidi="ar-SA"/>
        </w:rPr>
      </w:pPr>
      <w:r w:rsidRPr="001376FA">
        <w:rPr>
          <w:rFonts w:cs="Vazirmatn"/>
          <w:rtl/>
          <w:lang w:bidi="ar-SA"/>
        </w:rPr>
        <w:t>معرفی</w:t>
      </w:r>
      <w:r w:rsidRPr="001376FA">
        <w:rPr>
          <w:rFonts w:cs="Vazirmatn"/>
          <w:lang w:bidi="ar-SA"/>
        </w:rPr>
        <w:t xml:space="preserve"> Timeshift</w:t>
      </w:r>
    </w:p>
    <w:p w14:paraId="02182DD5" w14:textId="77777777" w:rsidR="001376FA" w:rsidRPr="001376FA" w:rsidRDefault="001376FA" w:rsidP="001376FA">
      <w:p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lang w:bidi="ar-SA"/>
        </w:rPr>
        <w:t xml:space="preserve">Timeshift </w:t>
      </w:r>
      <w:r w:rsidRPr="001376FA">
        <w:rPr>
          <w:rFonts w:ascii="Vazirmatn" w:hAnsi="Vazirmatn" w:cs="Vazirmatn"/>
          <w:rtl/>
          <w:lang w:bidi="ar-SA"/>
        </w:rPr>
        <w:t>ابزاری قدرتمند برای ایجاد و مدیریت پشتیبان‌گیری‌های سیستم در لینوکس است. این ابزار به‌ویژه برای ایجاد اسنپ‌شات‌های سیستم طراحی شده و امکان بازیابی سریع و آسان سیستم به حالت قبل از وقوع مشکل را فراهم می‌کند</w:t>
      </w:r>
      <w:r w:rsidRPr="001376FA">
        <w:rPr>
          <w:rFonts w:ascii="Vazirmatn" w:hAnsi="Vazirmatn" w:cs="Vazirmatn"/>
          <w:lang w:bidi="ar-SA"/>
        </w:rPr>
        <w:t>.</w:t>
      </w:r>
    </w:p>
    <w:p w14:paraId="74A2E771" w14:textId="77777777" w:rsidR="001376FA" w:rsidRPr="001376FA" w:rsidRDefault="001376FA" w:rsidP="001376FA">
      <w:pPr>
        <w:pStyle w:val="Heading2"/>
        <w:bidi/>
        <w:rPr>
          <w:rFonts w:cs="Vazirmatn"/>
          <w:lang w:bidi="ar-SA"/>
        </w:rPr>
      </w:pPr>
      <w:r w:rsidRPr="001376FA">
        <w:rPr>
          <w:rFonts w:cs="Vazirmatn"/>
          <w:rtl/>
          <w:lang w:bidi="ar-SA"/>
        </w:rPr>
        <w:t>اهمیت ایجاد زمان‌بندی پشتیبان‌گیری</w:t>
      </w:r>
    </w:p>
    <w:p w14:paraId="2895DA8F" w14:textId="77777777" w:rsidR="001376FA" w:rsidRPr="001376FA" w:rsidRDefault="001376FA" w:rsidP="001376FA">
      <w:pPr>
        <w:numPr>
          <w:ilvl w:val="0"/>
          <w:numId w:val="9"/>
        </w:num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b/>
          <w:bCs/>
          <w:rtl/>
          <w:lang w:bidi="ar-SA"/>
        </w:rPr>
        <w:t>محافظت از سیستم و داده‌ها</w:t>
      </w:r>
      <w:r w:rsidRPr="001376FA">
        <w:rPr>
          <w:rFonts w:ascii="Vazirmatn" w:hAnsi="Vazirmatn" w:cs="Vazirmatn"/>
          <w:lang w:bidi="ar-SA"/>
        </w:rPr>
        <w:t xml:space="preserve">: </w:t>
      </w:r>
      <w:r w:rsidRPr="001376FA">
        <w:rPr>
          <w:rFonts w:ascii="Vazirmatn" w:hAnsi="Vazirmatn" w:cs="Vazirmatn"/>
          <w:rtl/>
          <w:lang w:bidi="ar-SA"/>
        </w:rPr>
        <w:t>زمان‌بندی منظم پشتیبان‌گیری از سیستم و داده‌ها، حفاظت در برابر از دست رفتن اطلاعات و خرابی‌های احتمالی را تضمین می‌کند</w:t>
      </w:r>
      <w:r w:rsidRPr="001376FA">
        <w:rPr>
          <w:rFonts w:ascii="Vazirmatn" w:hAnsi="Vazirmatn" w:cs="Vazirmatn"/>
          <w:lang w:bidi="ar-SA"/>
        </w:rPr>
        <w:t>.</w:t>
      </w:r>
    </w:p>
    <w:p w14:paraId="17EE57C6" w14:textId="77777777" w:rsidR="001376FA" w:rsidRPr="001376FA" w:rsidRDefault="001376FA" w:rsidP="001376FA">
      <w:pPr>
        <w:numPr>
          <w:ilvl w:val="0"/>
          <w:numId w:val="9"/>
        </w:num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b/>
          <w:bCs/>
          <w:rtl/>
          <w:lang w:bidi="ar-SA"/>
        </w:rPr>
        <w:t>بازیابی سریع پس از حادثه</w:t>
      </w:r>
      <w:r w:rsidRPr="001376FA">
        <w:rPr>
          <w:rFonts w:ascii="Vazirmatn" w:hAnsi="Vazirmatn" w:cs="Vazirmatn"/>
          <w:lang w:bidi="ar-SA"/>
        </w:rPr>
        <w:t xml:space="preserve">: </w:t>
      </w:r>
      <w:r w:rsidRPr="001376FA">
        <w:rPr>
          <w:rFonts w:ascii="Vazirmatn" w:hAnsi="Vazirmatn" w:cs="Vazirmatn"/>
          <w:rtl/>
          <w:lang w:bidi="ar-SA"/>
        </w:rPr>
        <w:t>با داشتن اسنپ‌شات‌های منظم، بازیابی سریع و موثر سیستم در صورت بروز حوادث یا مشکلات غیرمنتظره ممکن می‌شود</w:t>
      </w:r>
      <w:r w:rsidRPr="001376FA">
        <w:rPr>
          <w:rFonts w:ascii="Vazirmatn" w:hAnsi="Vazirmatn" w:cs="Vazirmatn"/>
          <w:lang w:bidi="ar-SA"/>
        </w:rPr>
        <w:t>.</w:t>
      </w:r>
    </w:p>
    <w:p w14:paraId="2DAA06C5" w14:textId="77777777" w:rsidR="001376FA" w:rsidRPr="001376FA" w:rsidRDefault="001376FA" w:rsidP="001376FA">
      <w:pPr>
        <w:numPr>
          <w:ilvl w:val="0"/>
          <w:numId w:val="9"/>
        </w:num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b/>
          <w:bCs/>
          <w:rtl/>
          <w:lang w:bidi="ar-SA"/>
        </w:rPr>
        <w:t>کاهش زمان از کارافتادگی</w:t>
      </w:r>
      <w:r w:rsidRPr="001376FA">
        <w:rPr>
          <w:rFonts w:ascii="Vazirmatn" w:hAnsi="Vazirmatn" w:cs="Vazirmatn"/>
          <w:lang w:bidi="ar-SA"/>
        </w:rPr>
        <w:t xml:space="preserve">: </w:t>
      </w:r>
      <w:r w:rsidRPr="001376FA">
        <w:rPr>
          <w:rFonts w:ascii="Vazirmatn" w:hAnsi="Vazirmatn" w:cs="Vazirmatn"/>
          <w:rtl/>
          <w:lang w:bidi="ar-SA"/>
        </w:rPr>
        <w:t>استفاده از</w:t>
      </w:r>
      <w:r w:rsidRPr="001376FA">
        <w:rPr>
          <w:rFonts w:ascii="Vazirmatn" w:hAnsi="Vazirmatn" w:cs="Vazirmatn"/>
          <w:lang w:bidi="ar-SA"/>
        </w:rPr>
        <w:t xml:space="preserve"> Timeshift </w:t>
      </w:r>
      <w:r w:rsidRPr="001376FA">
        <w:rPr>
          <w:rFonts w:ascii="Vazirmatn" w:hAnsi="Vazirmatn" w:cs="Vazirmatn"/>
          <w:rtl/>
          <w:lang w:bidi="ar-SA"/>
        </w:rPr>
        <w:t>برای ایجاد زمان‌بندی پشتیبان‌گیری، به کاهش زمان از کارافتادگی سیستم و بازیابی سریع آن کمک می‌کند</w:t>
      </w:r>
      <w:r w:rsidRPr="001376FA">
        <w:rPr>
          <w:rFonts w:ascii="Vazirmatn" w:hAnsi="Vazirmatn" w:cs="Vazirmatn"/>
          <w:lang w:bidi="ar-SA"/>
        </w:rPr>
        <w:t>.</w:t>
      </w:r>
    </w:p>
    <w:p w14:paraId="6ED2841D" w14:textId="77777777" w:rsidR="001376FA" w:rsidRPr="001376FA" w:rsidRDefault="001376FA" w:rsidP="001376FA">
      <w:pPr>
        <w:pStyle w:val="Heading2"/>
        <w:bidi/>
        <w:rPr>
          <w:rFonts w:cs="Vazirmatn"/>
          <w:lang w:bidi="ar-SA"/>
        </w:rPr>
      </w:pPr>
      <w:r w:rsidRPr="001376FA">
        <w:rPr>
          <w:rFonts w:cs="Vazirmatn"/>
          <w:rtl/>
          <w:lang w:bidi="ar-SA"/>
        </w:rPr>
        <w:t>نحوه ایجاد زمان‌بندی پشتیبان‌گیری با</w:t>
      </w:r>
      <w:r w:rsidRPr="001376FA">
        <w:rPr>
          <w:rFonts w:cs="Vazirmatn"/>
          <w:lang w:bidi="ar-SA"/>
        </w:rPr>
        <w:t xml:space="preserve"> Timeshift</w:t>
      </w:r>
    </w:p>
    <w:p w14:paraId="7B2D5E1E" w14:textId="77777777" w:rsidR="001376FA" w:rsidRDefault="001376FA" w:rsidP="001376FA">
      <w:pPr>
        <w:numPr>
          <w:ilvl w:val="0"/>
          <w:numId w:val="10"/>
        </w:numPr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b/>
          <w:bCs/>
          <w:rtl/>
          <w:lang w:bidi="ar-SA"/>
        </w:rPr>
        <w:t>نصب</w:t>
      </w:r>
      <w:r w:rsidRPr="001376FA">
        <w:rPr>
          <w:rFonts w:ascii="Vazirmatn" w:hAnsi="Vazirmatn" w:cs="Vazirmatn"/>
          <w:b/>
          <w:bCs/>
          <w:lang w:bidi="ar-SA"/>
        </w:rPr>
        <w:t xml:space="preserve"> Timeshift</w:t>
      </w:r>
      <w:r w:rsidRPr="001376FA">
        <w:rPr>
          <w:rFonts w:ascii="Vazirmatn" w:hAnsi="Vazirmatn" w:cs="Vazirmatn"/>
          <w:lang w:bidi="ar-SA"/>
        </w:rPr>
        <w:t>:</w:t>
      </w:r>
    </w:p>
    <w:p w14:paraId="1D23307E" w14:textId="5DC5752E" w:rsidR="001376FA" w:rsidRPr="001376FA" w:rsidRDefault="001376FA" w:rsidP="001376FA">
      <w:pPr>
        <w:bidi/>
        <w:ind w:left="360"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lang w:bidi="ar-SA"/>
        </w:rPr>
        <w:t xml:space="preserve"> </w:t>
      </w:r>
      <w:r w:rsidRPr="001376FA">
        <w:rPr>
          <w:rFonts w:ascii="Vazirmatn" w:hAnsi="Vazirmatn" w:cs="Vazirmatn"/>
          <w:rtl/>
          <w:lang w:bidi="ar-SA"/>
        </w:rPr>
        <w:t>ابتدا</w:t>
      </w:r>
      <w:r w:rsidRPr="001376FA">
        <w:rPr>
          <w:rFonts w:ascii="Vazirmatn" w:hAnsi="Vazirmatn" w:cs="Vazirmatn"/>
          <w:lang w:bidi="ar-SA"/>
        </w:rPr>
        <w:t xml:space="preserve"> Timeshift </w:t>
      </w:r>
      <w:r w:rsidRPr="001376FA">
        <w:rPr>
          <w:rFonts w:ascii="Vazirmatn" w:hAnsi="Vazirmatn" w:cs="Vazirmatn"/>
          <w:rtl/>
          <w:lang w:bidi="ar-SA"/>
        </w:rPr>
        <w:t>را نصب کنید. در توزیع‌های مبتنی بر</w:t>
      </w:r>
      <w:r w:rsidRPr="001376FA">
        <w:rPr>
          <w:rFonts w:ascii="Vazirmatn" w:hAnsi="Vazirmatn" w:cs="Vazirmatn"/>
          <w:lang w:bidi="ar-SA"/>
        </w:rPr>
        <w:t xml:space="preserve"> Debian </w:t>
      </w:r>
      <w:r w:rsidRPr="001376FA">
        <w:rPr>
          <w:rFonts w:ascii="Vazirmatn" w:hAnsi="Vazirmatn" w:cs="Vazirmatn"/>
          <w:rtl/>
          <w:lang w:bidi="ar-SA"/>
        </w:rPr>
        <w:t>و</w:t>
      </w:r>
      <w:r w:rsidRPr="001376FA">
        <w:rPr>
          <w:rFonts w:ascii="Vazirmatn" w:hAnsi="Vazirmatn" w:cs="Vazirmatn"/>
          <w:lang w:bidi="ar-SA"/>
        </w:rPr>
        <w:t xml:space="preserve"> Ubuntu</w:t>
      </w:r>
      <w:r w:rsidRPr="001376FA">
        <w:rPr>
          <w:rFonts w:ascii="Vazirmatn" w:hAnsi="Vazirmatn" w:cs="Vazirmatn"/>
          <w:rtl/>
          <w:lang w:bidi="ar-SA"/>
        </w:rPr>
        <w:t>، از فرمان زیر استفاده کنید</w:t>
      </w:r>
      <w:r w:rsidRPr="001376FA">
        <w:rPr>
          <w:rFonts w:ascii="Vazirmatn" w:hAnsi="Vazirmatn" w:cs="Vazirmatn"/>
          <w:lang w:bidi="ar-SA"/>
        </w:rPr>
        <w:t>:</w:t>
      </w:r>
    </w:p>
    <w:p w14:paraId="18C31AA2" w14:textId="77777777" w:rsidR="001376FA" w:rsidRPr="001376FA" w:rsidRDefault="001376FA" w:rsidP="001376FA">
      <w:pPr>
        <w:pStyle w:val="CodeBlock"/>
        <w:rPr>
          <w:lang w:bidi="ar-SA"/>
        </w:rPr>
      </w:pPr>
      <w:r w:rsidRPr="001376FA">
        <w:rPr>
          <w:lang w:bidi="ar-SA"/>
        </w:rPr>
        <w:t>sudo apt install timeshift</w:t>
      </w:r>
    </w:p>
    <w:p w14:paraId="0FE1764C" w14:textId="77777777" w:rsidR="001376FA" w:rsidRPr="001376FA" w:rsidRDefault="001376FA" w:rsidP="001376FA">
      <w:pPr>
        <w:numPr>
          <w:ilvl w:val="0"/>
          <w:numId w:val="10"/>
        </w:num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b/>
          <w:bCs/>
          <w:rtl/>
          <w:lang w:bidi="ar-SA"/>
        </w:rPr>
        <w:t>پیکربندی اولیه</w:t>
      </w:r>
      <w:r w:rsidRPr="001376FA">
        <w:rPr>
          <w:rFonts w:ascii="Vazirmatn" w:hAnsi="Vazirmatn" w:cs="Vazirmatn"/>
          <w:lang w:bidi="ar-SA"/>
        </w:rPr>
        <w:t xml:space="preserve">: </w:t>
      </w:r>
      <w:r w:rsidRPr="001376FA">
        <w:rPr>
          <w:rFonts w:ascii="Vazirmatn" w:hAnsi="Vazirmatn" w:cs="Vazirmatn"/>
          <w:rtl/>
          <w:lang w:bidi="ar-SA"/>
        </w:rPr>
        <w:t xml:space="preserve">پس از نصب، </w:t>
      </w:r>
      <w:r w:rsidRPr="001376FA">
        <w:rPr>
          <w:rFonts w:ascii="Vazirmatn" w:hAnsi="Vazirmatn" w:cs="Vazirmatn"/>
          <w:lang w:bidi="ar-SA"/>
        </w:rPr>
        <w:t xml:space="preserve">Timeshift </w:t>
      </w:r>
      <w:r w:rsidRPr="001376FA">
        <w:rPr>
          <w:rFonts w:ascii="Vazirmatn" w:hAnsi="Vazirmatn" w:cs="Vazirmatn"/>
          <w:rtl/>
          <w:lang w:bidi="ar-SA"/>
        </w:rPr>
        <w:t>را اجرا کنید و نوع پشتیبان‌گیری</w:t>
      </w:r>
      <w:r w:rsidRPr="001376FA">
        <w:rPr>
          <w:rFonts w:ascii="Vazirmatn" w:hAnsi="Vazirmatn" w:cs="Vazirmatn"/>
          <w:lang w:bidi="ar-SA"/>
        </w:rPr>
        <w:t xml:space="preserve"> (RSYNC </w:t>
      </w:r>
      <w:r w:rsidRPr="001376FA">
        <w:rPr>
          <w:rFonts w:ascii="Vazirmatn" w:hAnsi="Vazirmatn" w:cs="Vazirmatn"/>
          <w:rtl/>
          <w:lang w:bidi="ar-SA"/>
        </w:rPr>
        <w:t>یا</w:t>
      </w:r>
      <w:r w:rsidRPr="001376FA">
        <w:rPr>
          <w:rFonts w:ascii="Vazirmatn" w:hAnsi="Vazirmatn" w:cs="Vazirmatn"/>
          <w:lang w:bidi="ar-SA"/>
        </w:rPr>
        <w:t xml:space="preserve"> BTRFS) </w:t>
      </w:r>
      <w:r w:rsidRPr="001376FA">
        <w:rPr>
          <w:rFonts w:ascii="Vazirmatn" w:hAnsi="Vazirmatn" w:cs="Vazirmatn"/>
          <w:rtl/>
          <w:lang w:bidi="ar-SA"/>
        </w:rPr>
        <w:t>را انتخاب کنید. سپس دایرکتوری‌های مورد نظر برای پشتیبان‌گیری را مشخص کنید</w:t>
      </w:r>
      <w:r w:rsidRPr="001376FA">
        <w:rPr>
          <w:rFonts w:ascii="Vazirmatn" w:hAnsi="Vazirmatn" w:cs="Vazirmatn"/>
          <w:lang w:bidi="ar-SA"/>
        </w:rPr>
        <w:t>.</w:t>
      </w:r>
    </w:p>
    <w:p w14:paraId="5783F2FC" w14:textId="77777777" w:rsidR="001376FA" w:rsidRPr="001376FA" w:rsidRDefault="001376FA" w:rsidP="001376FA">
      <w:pPr>
        <w:numPr>
          <w:ilvl w:val="0"/>
          <w:numId w:val="10"/>
        </w:num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b/>
          <w:bCs/>
          <w:rtl/>
          <w:lang w:bidi="ar-SA"/>
        </w:rPr>
        <w:lastRenderedPageBreak/>
        <w:t>تنظیم زمان‌بندی پشتیبان‌گیری</w:t>
      </w:r>
      <w:r w:rsidRPr="001376FA">
        <w:rPr>
          <w:rFonts w:ascii="Vazirmatn" w:hAnsi="Vazirmatn" w:cs="Vazirmatn"/>
          <w:lang w:bidi="ar-SA"/>
        </w:rPr>
        <w:t xml:space="preserve">: </w:t>
      </w:r>
      <w:r w:rsidRPr="001376FA">
        <w:rPr>
          <w:rFonts w:ascii="Vazirmatn" w:hAnsi="Vazirmatn" w:cs="Vazirmatn"/>
          <w:rtl/>
          <w:lang w:bidi="ar-SA"/>
        </w:rPr>
        <w:t>در پنجره تنظیمات، زمان‌بندی پشتیبان‌گیری را انتخاب کنید. می‌توانید زمان‌بندی‌های روزانه، هفتگی یا ماهانه را تنظیم کنید. همچنین تعداد پشتیبان‌گیری‌های نگهداری‌شده را مشخص کنید</w:t>
      </w:r>
      <w:r w:rsidRPr="001376FA">
        <w:rPr>
          <w:rFonts w:ascii="Vazirmatn" w:hAnsi="Vazirmatn" w:cs="Vazirmatn"/>
          <w:lang w:bidi="ar-SA"/>
        </w:rPr>
        <w:t>.</w:t>
      </w:r>
    </w:p>
    <w:p w14:paraId="7C0DA248" w14:textId="77777777" w:rsidR="001376FA" w:rsidRDefault="001376FA" w:rsidP="001376FA">
      <w:pPr>
        <w:numPr>
          <w:ilvl w:val="0"/>
          <w:numId w:val="10"/>
        </w:num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b/>
          <w:bCs/>
          <w:rtl/>
          <w:lang w:bidi="ar-SA"/>
        </w:rPr>
        <w:t>آغاز فرآیند پشتیبان‌گیری</w:t>
      </w:r>
      <w:r w:rsidRPr="001376FA">
        <w:rPr>
          <w:rFonts w:ascii="Vazirmatn" w:hAnsi="Vazirmatn" w:cs="Vazirmatn"/>
          <w:lang w:bidi="ar-SA"/>
        </w:rPr>
        <w:t xml:space="preserve">: </w:t>
      </w:r>
      <w:r w:rsidRPr="001376FA">
        <w:rPr>
          <w:rFonts w:ascii="Vazirmatn" w:hAnsi="Vazirmatn" w:cs="Vazirmatn"/>
          <w:rtl/>
          <w:lang w:bidi="ar-SA"/>
        </w:rPr>
        <w:t xml:space="preserve">پس از تنظیم زمان‌بندی، </w:t>
      </w:r>
      <w:r w:rsidRPr="001376FA">
        <w:rPr>
          <w:rFonts w:ascii="Vazirmatn" w:hAnsi="Vazirmatn" w:cs="Vazirmatn"/>
          <w:lang w:bidi="ar-SA"/>
        </w:rPr>
        <w:t xml:space="preserve">Timeshift </w:t>
      </w:r>
      <w:r w:rsidRPr="001376FA">
        <w:rPr>
          <w:rFonts w:ascii="Vazirmatn" w:hAnsi="Vazirmatn" w:cs="Vazirmatn"/>
          <w:rtl/>
          <w:lang w:bidi="ar-SA"/>
        </w:rPr>
        <w:t>به‌طور خودکار در زمان‌های مشخص‌شده پشتیبان‌گیری را انجام می‌دهد. همچنین می‌توانید به صورت دستی نیز پشتیبان‌گیری را آغاز کنید</w:t>
      </w:r>
      <w:r w:rsidRPr="001376FA">
        <w:rPr>
          <w:rFonts w:ascii="Vazirmatn" w:hAnsi="Vazirmatn" w:cs="Vazirmatn"/>
          <w:lang w:bidi="ar-SA"/>
        </w:rPr>
        <w:t>.</w:t>
      </w:r>
    </w:p>
    <w:p w14:paraId="132C9D1E" w14:textId="77777777" w:rsidR="00D025A6" w:rsidRDefault="00D025A6" w:rsidP="00D025A6">
      <w:pPr>
        <w:bidi/>
        <w:rPr>
          <w:rFonts w:ascii="Vazirmatn" w:hAnsi="Vazirmatn" w:cs="Vazirmatn"/>
          <w:rtl/>
          <w:lang w:bidi="ar-SA"/>
        </w:rPr>
      </w:pPr>
    </w:p>
    <w:p w14:paraId="571C298E" w14:textId="77777777" w:rsidR="00D025A6" w:rsidRPr="00D025A6" w:rsidRDefault="00D025A6" w:rsidP="00D025A6">
      <w:pPr>
        <w:pStyle w:val="Heading2"/>
        <w:bidi/>
        <w:rPr>
          <w:rFonts w:cs="Vazirmatn"/>
          <w:lang w:bidi="ar-SA"/>
        </w:rPr>
      </w:pPr>
      <w:r w:rsidRPr="00D025A6">
        <w:rPr>
          <w:rFonts w:cs="Vazirmatn"/>
          <w:rtl/>
          <w:lang w:bidi="ar-SA"/>
        </w:rPr>
        <w:t>ایجاد نسخه پشتیبان</w:t>
      </w:r>
    </w:p>
    <w:p w14:paraId="6E72FE55" w14:textId="77777777" w:rsidR="00D025A6" w:rsidRPr="00D025A6" w:rsidRDefault="00D025A6" w:rsidP="00D025A6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برای ایجاد یک نسخه پشتیبان از سیستم، دستور زیر را اجرا کنید</w:t>
      </w:r>
      <w:r w:rsidRPr="00D025A6">
        <w:rPr>
          <w:rFonts w:ascii="Vazirmatn" w:hAnsi="Vazirmatn" w:cs="Vazirmatn"/>
          <w:lang w:bidi="ar-SA"/>
        </w:rPr>
        <w:t>:</w:t>
      </w:r>
    </w:p>
    <w:p w14:paraId="459F1C27" w14:textId="7EED5997" w:rsidR="008510B6" w:rsidRPr="00D025A6" w:rsidRDefault="00D025A6" w:rsidP="00851203">
      <w:pPr>
        <w:pStyle w:val="CodeBlock"/>
        <w:rPr>
          <w:lang w:bidi="ar-SA"/>
        </w:rPr>
      </w:pPr>
      <w:r w:rsidRPr="00D025A6">
        <w:rPr>
          <w:lang w:bidi="ar-SA"/>
        </w:rPr>
        <w:t>sudo timeshift --create --comments "Backup before updates" --tags D</w:t>
      </w:r>
    </w:p>
    <w:p w14:paraId="60A4609D" w14:textId="77777777" w:rsidR="00D025A6" w:rsidRDefault="00D025A6" w:rsidP="00D025A6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این دستور یک نسخه پشتیبان با تگ</w:t>
      </w:r>
      <w:r w:rsidRPr="00D025A6">
        <w:rPr>
          <w:rFonts w:ascii="Vazirmatn" w:hAnsi="Vazirmatn" w:cs="Vazirmatn"/>
          <w:lang w:bidi="ar-SA"/>
        </w:rPr>
        <w:t xml:space="preserve"> "D" (daily) </w:t>
      </w:r>
      <w:r w:rsidRPr="00D025A6">
        <w:rPr>
          <w:rFonts w:ascii="Vazirmatn" w:hAnsi="Vazirmatn" w:cs="Vazirmatn"/>
          <w:rtl/>
          <w:lang w:bidi="ar-SA"/>
        </w:rPr>
        <w:t>و کامنت</w:t>
      </w:r>
      <w:r w:rsidRPr="00D025A6">
        <w:rPr>
          <w:rFonts w:ascii="Vazirmatn" w:hAnsi="Vazirmatn" w:cs="Vazirmatn"/>
          <w:lang w:bidi="ar-SA"/>
        </w:rPr>
        <w:t xml:space="preserve"> "Backup before updates" </w:t>
      </w:r>
      <w:r w:rsidRPr="00D025A6">
        <w:rPr>
          <w:rFonts w:ascii="Vazirmatn" w:hAnsi="Vazirmatn" w:cs="Vazirmatn"/>
          <w:rtl/>
          <w:lang w:bidi="ar-SA"/>
        </w:rPr>
        <w:t>ایجاد می‌کند</w:t>
      </w:r>
      <w:r w:rsidRPr="00D025A6">
        <w:rPr>
          <w:rFonts w:ascii="Vazirmatn" w:hAnsi="Vazirmatn" w:cs="Vazirmatn"/>
          <w:lang w:bidi="ar-SA"/>
        </w:rPr>
        <w:t>.</w:t>
      </w:r>
    </w:p>
    <w:p w14:paraId="0B6C49D2" w14:textId="77777777" w:rsidR="00851203" w:rsidRPr="00D025A6" w:rsidRDefault="00851203" w:rsidP="00851203">
      <w:pPr>
        <w:bidi/>
        <w:rPr>
          <w:rFonts w:ascii="Vazirmatn" w:hAnsi="Vazirmatn" w:cs="Vazirmatn"/>
          <w:lang w:bidi="ar-SA"/>
        </w:rPr>
      </w:pPr>
    </w:p>
    <w:p w14:paraId="1D1B5A6D" w14:textId="77777777" w:rsidR="00D025A6" w:rsidRPr="00CF6E2B" w:rsidRDefault="00D025A6" w:rsidP="00CF6E2B">
      <w:pPr>
        <w:pStyle w:val="Heading3"/>
        <w:bidi/>
        <w:rPr>
          <w:rFonts w:cs="Vazirmatn"/>
          <w:lang w:bidi="ar-SA"/>
        </w:rPr>
      </w:pPr>
      <w:r w:rsidRPr="00CF6E2B">
        <w:rPr>
          <w:rFonts w:cs="Vazirmatn"/>
          <w:rtl/>
          <w:lang w:bidi="ar-SA"/>
        </w:rPr>
        <w:t>مشاهده لیست نسخه‌های پشتیبان</w:t>
      </w:r>
    </w:p>
    <w:p w14:paraId="3D68D6F2" w14:textId="77777777" w:rsidR="00D025A6" w:rsidRPr="00D025A6" w:rsidRDefault="00D025A6" w:rsidP="00D025A6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برای مشاهده لیست نسخه‌های پشتیبان ایجاد شده، از دستور زیر استفاده کنید</w:t>
      </w:r>
      <w:r w:rsidRPr="00D025A6">
        <w:rPr>
          <w:rFonts w:ascii="Vazirmatn" w:hAnsi="Vazirmatn" w:cs="Vazirmatn"/>
          <w:lang w:bidi="ar-SA"/>
        </w:rPr>
        <w:t>:</w:t>
      </w:r>
    </w:p>
    <w:p w14:paraId="3AED467A" w14:textId="04FBCC56" w:rsidR="00D025A6" w:rsidRDefault="00D025A6" w:rsidP="00851203">
      <w:pPr>
        <w:pStyle w:val="CodeBlock"/>
        <w:rPr>
          <w:lang w:bidi="ar-SA"/>
        </w:rPr>
      </w:pPr>
      <w:r w:rsidRPr="00D025A6">
        <w:rPr>
          <w:lang w:bidi="ar-SA"/>
        </w:rPr>
        <w:t xml:space="preserve">sudo timeshift </w:t>
      </w:r>
      <w:r w:rsidR="00851203">
        <w:rPr>
          <w:lang w:bidi="ar-SA"/>
        </w:rPr>
        <w:t>–</w:t>
      </w:r>
      <w:r w:rsidRPr="00D025A6">
        <w:rPr>
          <w:lang w:bidi="ar-SA"/>
        </w:rPr>
        <w:t>list</w:t>
      </w:r>
    </w:p>
    <w:p w14:paraId="6CE07A13" w14:textId="77777777" w:rsidR="00851203" w:rsidRPr="00D025A6" w:rsidRDefault="00851203" w:rsidP="00851203">
      <w:pPr>
        <w:bidi/>
        <w:rPr>
          <w:rFonts w:ascii="Vazirmatn" w:hAnsi="Vazirmatn" w:cs="Vazirmatn"/>
          <w:lang w:bidi="ar-SA"/>
        </w:rPr>
      </w:pPr>
    </w:p>
    <w:p w14:paraId="3BB58359" w14:textId="77777777" w:rsidR="00D025A6" w:rsidRPr="00CF6E2B" w:rsidRDefault="00D025A6" w:rsidP="00CF6E2B">
      <w:pPr>
        <w:pStyle w:val="Heading3"/>
        <w:bidi/>
        <w:rPr>
          <w:rFonts w:cs="Vazirmatn"/>
          <w:lang w:bidi="ar-SA"/>
        </w:rPr>
      </w:pPr>
      <w:r w:rsidRPr="00CF6E2B">
        <w:rPr>
          <w:rFonts w:cs="Vazirmatn"/>
          <w:rtl/>
          <w:lang w:bidi="ar-SA"/>
        </w:rPr>
        <w:t>بازگردانی نسخه پشتیبان خاص</w:t>
      </w:r>
    </w:p>
    <w:p w14:paraId="3D7CBCAE" w14:textId="77777777" w:rsidR="00D025A6" w:rsidRPr="00D025A6" w:rsidRDefault="00D025A6" w:rsidP="00D025A6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برای بازگردانی به یک نسخه پشتیبان خاص، ابتدا لیست نسخه‌های پشتیبان را با استفاده از دستور بالا مشاهده کنید و سپس دستور زیر را اجرا کنید</w:t>
      </w:r>
      <w:r w:rsidRPr="00D025A6">
        <w:rPr>
          <w:rFonts w:ascii="Vazirmatn" w:hAnsi="Vazirmatn" w:cs="Vazirmatn"/>
          <w:lang w:bidi="ar-SA"/>
        </w:rPr>
        <w:t>:</w:t>
      </w:r>
    </w:p>
    <w:p w14:paraId="53D31350" w14:textId="0D8F4C63" w:rsidR="00E60255" w:rsidRPr="00D025A6" w:rsidRDefault="00D025A6" w:rsidP="00E60255">
      <w:pPr>
        <w:pStyle w:val="CodeBlock"/>
        <w:rPr>
          <w:lang w:bidi="ar-SA"/>
        </w:rPr>
      </w:pPr>
      <w:r w:rsidRPr="00D025A6">
        <w:rPr>
          <w:lang w:bidi="ar-SA"/>
        </w:rPr>
        <w:t>sudo timeshift --restore --snapshot '2023-07-20_12-00-00'</w:t>
      </w:r>
    </w:p>
    <w:p w14:paraId="02E2B5D6" w14:textId="77777777" w:rsidR="00D025A6" w:rsidRPr="00D025A6" w:rsidRDefault="00D025A6" w:rsidP="00D025A6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 xml:space="preserve">به جای </w:t>
      </w:r>
      <w:r w:rsidRPr="00D025A6">
        <w:rPr>
          <w:rFonts w:ascii="Vazirmatn" w:hAnsi="Vazirmatn" w:cs="Vazirmatn"/>
          <w:lang w:bidi="ar-SA"/>
        </w:rPr>
        <w:t xml:space="preserve">2023-07-20_12-00-00 </w:t>
      </w:r>
      <w:r w:rsidRPr="00D025A6">
        <w:rPr>
          <w:rFonts w:ascii="Vazirmatn" w:hAnsi="Vazirmatn" w:cs="Vazirmatn"/>
          <w:rtl/>
          <w:lang w:bidi="ar-SA"/>
        </w:rPr>
        <w:t>نام دقیق نسخه پشتیبان مورد نظر را وارد کنید</w:t>
      </w:r>
      <w:r w:rsidRPr="00D025A6">
        <w:rPr>
          <w:rFonts w:ascii="Vazirmatn" w:hAnsi="Vazirmatn" w:cs="Vazirmatn"/>
          <w:lang w:bidi="ar-SA"/>
        </w:rPr>
        <w:t>.</w:t>
      </w:r>
    </w:p>
    <w:p w14:paraId="4E667BBA" w14:textId="77777777" w:rsidR="00D025A6" w:rsidRPr="00205BA0" w:rsidRDefault="00D025A6" w:rsidP="00205BA0">
      <w:pPr>
        <w:pStyle w:val="Heading3"/>
        <w:bidi/>
        <w:rPr>
          <w:rFonts w:cs="Vazirmatn"/>
          <w:lang w:bidi="ar-SA"/>
        </w:rPr>
      </w:pPr>
      <w:r w:rsidRPr="00205BA0">
        <w:rPr>
          <w:rFonts w:cs="Vazirmatn"/>
          <w:rtl/>
          <w:lang w:bidi="ar-SA"/>
        </w:rPr>
        <w:lastRenderedPageBreak/>
        <w:t>زمان‌بندی برای تهیه نسخه پشتیبان</w:t>
      </w:r>
    </w:p>
    <w:p w14:paraId="4CA57620" w14:textId="77777777" w:rsidR="00D025A6" w:rsidRPr="00D025A6" w:rsidRDefault="00D025A6" w:rsidP="00D025A6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برای تنظیم زمان‌بندی خودکار جهت تهیه نسخه پشتیبان، از دستور زیر استفاده کنید</w:t>
      </w:r>
      <w:r w:rsidRPr="00D025A6">
        <w:rPr>
          <w:rFonts w:ascii="Vazirmatn" w:hAnsi="Vazirmatn" w:cs="Vazirmatn"/>
          <w:lang w:bidi="ar-SA"/>
        </w:rPr>
        <w:t>:</w:t>
      </w:r>
    </w:p>
    <w:p w14:paraId="23839F32" w14:textId="77777777" w:rsidR="00D025A6" w:rsidRPr="00D025A6" w:rsidRDefault="00D025A6" w:rsidP="00205BA0">
      <w:pPr>
        <w:pStyle w:val="CodeBlock"/>
        <w:rPr>
          <w:lang w:bidi="ar-SA"/>
        </w:rPr>
      </w:pPr>
      <w:r w:rsidRPr="00D025A6">
        <w:rPr>
          <w:lang w:bidi="ar-SA"/>
        </w:rPr>
        <w:t>sudo timeshift --schedule --daily --monthly --hourly</w:t>
      </w:r>
    </w:p>
    <w:p w14:paraId="0B7F0547" w14:textId="77777777" w:rsidR="00D025A6" w:rsidRDefault="00D025A6" w:rsidP="00D025A6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این دستور نسخه‌های پشتیبان روزانه، ماهانه و ساعتی را تنظیم می‌کند. می‌توانید این پارامترها را بر اساس نیاز خود تغییر دهید</w:t>
      </w:r>
      <w:r w:rsidRPr="00D025A6">
        <w:rPr>
          <w:rFonts w:ascii="Vazirmatn" w:hAnsi="Vazirmatn" w:cs="Vazirmatn"/>
          <w:lang w:bidi="ar-SA"/>
        </w:rPr>
        <w:t>.</w:t>
      </w:r>
    </w:p>
    <w:p w14:paraId="045612F2" w14:textId="77777777" w:rsidR="000433FA" w:rsidRDefault="000433FA" w:rsidP="000433FA">
      <w:pPr>
        <w:bidi/>
        <w:rPr>
          <w:rFonts w:ascii="Vazirmatn" w:hAnsi="Vazirmatn" w:cs="Vazirmatn"/>
          <w:lang w:bidi="ar-SA"/>
        </w:rPr>
      </w:pPr>
    </w:p>
    <w:p w14:paraId="4AC6D23F" w14:textId="77777777" w:rsidR="000433FA" w:rsidRPr="000433FA" w:rsidRDefault="000433FA" w:rsidP="000433FA">
      <w:pPr>
        <w:pStyle w:val="Heading3"/>
        <w:bidi/>
        <w:rPr>
          <w:rFonts w:cs="Vazirmatn"/>
          <w:lang w:bidi="ar-SA"/>
        </w:rPr>
      </w:pPr>
      <w:r w:rsidRPr="000433FA">
        <w:rPr>
          <w:rFonts w:cs="Vazirmatn"/>
          <w:rtl/>
          <w:lang w:bidi="ar-SA"/>
        </w:rPr>
        <w:t>تنظیم تعداد نسخه‌های پشتیبان نگهداری شده</w:t>
      </w:r>
    </w:p>
    <w:p w14:paraId="487C96D3" w14:textId="77777777" w:rsidR="000433FA" w:rsidRPr="000433FA" w:rsidRDefault="000433FA" w:rsidP="000433FA">
      <w:pPr>
        <w:bidi/>
        <w:rPr>
          <w:rFonts w:ascii="Vazirmatn" w:hAnsi="Vazirmatn" w:cs="Vazirmatn"/>
          <w:lang w:bidi="ar-SA"/>
        </w:rPr>
      </w:pPr>
      <w:r w:rsidRPr="000433FA">
        <w:rPr>
          <w:rFonts w:ascii="Vazirmatn" w:hAnsi="Vazirmatn" w:cs="Vazirmatn"/>
          <w:rtl/>
          <w:lang w:bidi="ar-SA"/>
        </w:rPr>
        <w:t xml:space="preserve">برای جلوگیری از پر شدن فضای دیسک، می‌توانید تعداد نسخه‌های پشتیبان نگهداری شده برای هر زمان‌بندی را محدود کنید. برای مثال، برای نگهداری حداکثر </w:t>
      </w:r>
      <w:r w:rsidRPr="000433FA">
        <w:rPr>
          <w:rFonts w:ascii="Vazirmatn" w:hAnsi="Vazirmatn" w:cs="Vazirmatn"/>
          <w:rtl/>
        </w:rPr>
        <w:t>۵</w:t>
      </w:r>
      <w:r w:rsidRPr="000433FA">
        <w:rPr>
          <w:rFonts w:ascii="Vazirmatn" w:hAnsi="Vazirmatn" w:cs="Vazirmatn"/>
          <w:rtl/>
          <w:lang w:bidi="ar-SA"/>
        </w:rPr>
        <w:t xml:space="preserve"> نسخه پشتیبان روزانه و </w:t>
      </w:r>
      <w:r w:rsidRPr="000433FA">
        <w:rPr>
          <w:rFonts w:ascii="Vazirmatn" w:hAnsi="Vazirmatn" w:cs="Vazirmatn"/>
          <w:rtl/>
        </w:rPr>
        <w:t>۲</w:t>
      </w:r>
      <w:r w:rsidRPr="000433FA">
        <w:rPr>
          <w:rFonts w:ascii="Vazirmatn" w:hAnsi="Vazirmatn" w:cs="Vazirmatn"/>
          <w:rtl/>
          <w:lang w:bidi="ar-SA"/>
        </w:rPr>
        <w:t xml:space="preserve"> نسخه پشتیبان هفتگی، از دستور زیر استفاده کنید</w:t>
      </w:r>
      <w:r w:rsidRPr="000433FA">
        <w:rPr>
          <w:rFonts w:ascii="Vazirmatn" w:hAnsi="Vazirmatn" w:cs="Vazirmatn"/>
          <w:lang w:bidi="ar-SA"/>
        </w:rPr>
        <w:t>:</w:t>
      </w:r>
    </w:p>
    <w:p w14:paraId="3E7438FC" w14:textId="77777777" w:rsidR="000433FA" w:rsidRPr="000433FA" w:rsidRDefault="000433FA" w:rsidP="000433FA">
      <w:pPr>
        <w:pStyle w:val="CodeBlock"/>
        <w:rPr>
          <w:lang w:bidi="ar-SA"/>
        </w:rPr>
      </w:pPr>
      <w:r w:rsidRPr="000433FA">
        <w:rPr>
          <w:lang w:bidi="ar-SA"/>
        </w:rPr>
        <w:t>sudo timeshift --schedule --daily --daily-limit 5 --weekly --weekly-limit 2</w:t>
      </w:r>
    </w:p>
    <w:p w14:paraId="26F19010" w14:textId="77777777" w:rsidR="007D6CA0" w:rsidRPr="00D025A6" w:rsidRDefault="007D6CA0" w:rsidP="007D6CA0">
      <w:pPr>
        <w:bidi/>
        <w:rPr>
          <w:rFonts w:ascii="Vazirmatn" w:hAnsi="Vazirmatn" w:cs="Vazirmatn"/>
          <w:lang w:bidi="ar-SA"/>
        </w:rPr>
      </w:pPr>
    </w:p>
    <w:p w14:paraId="22FA2C8B" w14:textId="77777777" w:rsidR="00D025A6" w:rsidRPr="0046132C" w:rsidRDefault="00D025A6" w:rsidP="0046132C">
      <w:pPr>
        <w:pStyle w:val="Heading3"/>
        <w:bidi/>
        <w:rPr>
          <w:rFonts w:cs="Vazirmatn"/>
          <w:lang w:bidi="ar-SA"/>
        </w:rPr>
      </w:pPr>
      <w:r w:rsidRPr="0046132C">
        <w:rPr>
          <w:rFonts w:cs="Vazirmatn"/>
          <w:rtl/>
          <w:lang w:bidi="ar-SA"/>
        </w:rPr>
        <w:t>حذف نسخه پشتیبان</w:t>
      </w:r>
    </w:p>
    <w:p w14:paraId="728B895D" w14:textId="77777777" w:rsidR="00D025A6" w:rsidRPr="00D025A6" w:rsidRDefault="00D025A6" w:rsidP="00D025A6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برای حذف یک نسخه پشتیبان خاص، ابتدا لیست نسخه‌های پشتیبان را مشاهده کنید و سپس دستور زیر را اجرا کنید</w:t>
      </w:r>
      <w:r w:rsidRPr="00D025A6">
        <w:rPr>
          <w:rFonts w:ascii="Vazirmatn" w:hAnsi="Vazirmatn" w:cs="Vazirmatn"/>
          <w:lang w:bidi="ar-SA"/>
        </w:rPr>
        <w:t>:</w:t>
      </w:r>
    </w:p>
    <w:p w14:paraId="71B8A5E0" w14:textId="77777777" w:rsidR="00D025A6" w:rsidRDefault="00D025A6" w:rsidP="002C06B2">
      <w:pPr>
        <w:pStyle w:val="CodeBlock"/>
        <w:rPr>
          <w:lang w:bidi="ar-SA"/>
        </w:rPr>
      </w:pPr>
      <w:r w:rsidRPr="00D025A6">
        <w:rPr>
          <w:lang w:bidi="ar-SA"/>
        </w:rPr>
        <w:t>sudo timeshift --delete --snapshot '2023-07-20_12-00-00'</w:t>
      </w:r>
    </w:p>
    <w:p w14:paraId="6AA3D0CE" w14:textId="77777777" w:rsidR="002C06B2" w:rsidRPr="00D025A6" w:rsidRDefault="002C06B2" w:rsidP="002C06B2">
      <w:pPr>
        <w:bidi/>
        <w:rPr>
          <w:rFonts w:ascii="Vazirmatn" w:hAnsi="Vazirmatn" w:cs="Vazirmatn"/>
          <w:lang w:bidi="ar-SA"/>
        </w:rPr>
      </w:pPr>
    </w:p>
    <w:p w14:paraId="53C08234" w14:textId="77777777" w:rsidR="00D025A6" w:rsidRPr="007D6CA0" w:rsidRDefault="00D025A6" w:rsidP="007D6CA0">
      <w:pPr>
        <w:pStyle w:val="Heading3"/>
        <w:bidi/>
        <w:rPr>
          <w:rFonts w:cs="Vazirmatn"/>
          <w:lang w:bidi="ar-SA"/>
        </w:rPr>
      </w:pPr>
      <w:r w:rsidRPr="007D6CA0">
        <w:rPr>
          <w:rFonts w:cs="Vazirmatn"/>
          <w:rtl/>
          <w:lang w:bidi="ar-SA"/>
        </w:rPr>
        <w:t>تنظیمات</w:t>
      </w:r>
      <w:r w:rsidRPr="007D6CA0">
        <w:rPr>
          <w:rFonts w:cs="Vazirmatn"/>
          <w:lang w:bidi="ar-SA"/>
        </w:rPr>
        <w:t xml:space="preserve"> Timeshift</w:t>
      </w:r>
    </w:p>
    <w:p w14:paraId="6174055D" w14:textId="52A17660" w:rsidR="00D025A6" w:rsidRPr="00D025A6" w:rsidRDefault="00D025A6" w:rsidP="007D6CA0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برای تنظیم پارامترهای مختلف</w:t>
      </w:r>
      <w:r w:rsidRPr="00D025A6">
        <w:rPr>
          <w:rFonts w:ascii="Vazirmatn" w:hAnsi="Vazirmatn" w:cs="Vazirmatn"/>
          <w:lang w:bidi="ar-SA"/>
        </w:rPr>
        <w:t xml:space="preserve"> Timeshift</w:t>
      </w:r>
      <w:r w:rsidRPr="00D025A6">
        <w:rPr>
          <w:rFonts w:ascii="Vazirmatn" w:hAnsi="Vazirmatn" w:cs="Vazirmatn"/>
          <w:rtl/>
          <w:lang w:bidi="ar-SA"/>
        </w:rPr>
        <w:t>، از دستور زیر استفاده کنید و تنظیمات دلخواه را انتخاب کنید</w:t>
      </w:r>
      <w:r w:rsidRPr="00D025A6">
        <w:rPr>
          <w:rFonts w:ascii="Vazirmatn" w:hAnsi="Vazirmatn" w:cs="Vazirmatn"/>
          <w:lang w:bidi="ar-SA"/>
        </w:rPr>
        <w:t>:</w:t>
      </w:r>
    </w:p>
    <w:p w14:paraId="205F730E" w14:textId="54E4AF81" w:rsidR="007D6CA0" w:rsidRPr="00D025A6" w:rsidRDefault="00D025A6" w:rsidP="00E6066E">
      <w:pPr>
        <w:pStyle w:val="CodeBlock"/>
        <w:rPr>
          <w:lang w:bidi="ar-SA"/>
        </w:rPr>
      </w:pPr>
      <w:r w:rsidRPr="00D025A6">
        <w:rPr>
          <w:lang w:bidi="ar-SA"/>
        </w:rPr>
        <w:t xml:space="preserve">sudo timeshift </w:t>
      </w:r>
      <w:r w:rsidR="007D6CA0">
        <w:rPr>
          <w:lang w:bidi="ar-SA"/>
        </w:rPr>
        <w:t>–</w:t>
      </w:r>
      <w:r w:rsidRPr="00D025A6">
        <w:rPr>
          <w:lang w:bidi="ar-SA"/>
        </w:rPr>
        <w:t>setup</w:t>
      </w:r>
    </w:p>
    <w:p w14:paraId="7A0BF312" w14:textId="6A4F31A2" w:rsidR="00D025A6" w:rsidRPr="001376FA" w:rsidRDefault="00D025A6" w:rsidP="00630B0F">
      <w:pPr>
        <w:bidi/>
        <w:rPr>
          <w:rFonts w:ascii="Vazirmatn" w:hAnsi="Vazirmatn" w:cs="Vazirmatn"/>
          <w:lang w:bidi="ar-SA"/>
        </w:rPr>
      </w:pPr>
      <w:r w:rsidRPr="00D025A6">
        <w:rPr>
          <w:rFonts w:ascii="Vazirmatn" w:hAnsi="Vazirmatn" w:cs="Vazirmatn"/>
          <w:rtl/>
          <w:lang w:bidi="ar-SA"/>
        </w:rPr>
        <w:t>این دستور یک رابط کاربری متنی را باز می‌کند که می‌توانید تنظیمات مختلف را در آن پیکربندی کنید</w:t>
      </w:r>
      <w:r w:rsidRPr="00D025A6">
        <w:rPr>
          <w:rFonts w:ascii="Vazirmatn" w:hAnsi="Vazirmatn" w:cs="Vazirmatn"/>
          <w:lang w:bidi="ar-SA"/>
        </w:rPr>
        <w:t>.</w:t>
      </w:r>
    </w:p>
    <w:p w14:paraId="3217A436" w14:textId="77777777" w:rsidR="001376FA" w:rsidRPr="001376FA" w:rsidRDefault="001376FA" w:rsidP="001376FA">
      <w:pPr>
        <w:pStyle w:val="Heading2"/>
        <w:bidi/>
        <w:rPr>
          <w:rFonts w:cs="Vazirmatn"/>
          <w:lang w:bidi="ar-SA"/>
        </w:rPr>
      </w:pPr>
      <w:r w:rsidRPr="001376FA">
        <w:rPr>
          <w:rFonts w:cs="Vazirmatn"/>
          <w:rtl/>
          <w:lang w:bidi="ar-SA"/>
        </w:rPr>
        <w:lastRenderedPageBreak/>
        <w:t>نتیجه‌گیری</w:t>
      </w:r>
    </w:p>
    <w:p w14:paraId="50036F6D" w14:textId="77777777" w:rsidR="001376FA" w:rsidRPr="001376FA" w:rsidRDefault="001376FA" w:rsidP="001376FA">
      <w:pPr>
        <w:bidi/>
        <w:rPr>
          <w:rFonts w:ascii="Vazirmatn" w:hAnsi="Vazirmatn" w:cs="Vazirmatn"/>
          <w:lang w:bidi="ar-SA"/>
        </w:rPr>
      </w:pPr>
      <w:r w:rsidRPr="001376FA">
        <w:rPr>
          <w:rFonts w:ascii="Vazirmatn" w:hAnsi="Vazirmatn" w:cs="Vazirmatn"/>
          <w:rtl/>
          <w:lang w:bidi="ar-SA"/>
        </w:rPr>
        <w:t>ایجاد زمان‌بندی منظم برای پشتیبان‌گیری با استفاده از</w:t>
      </w:r>
      <w:r w:rsidRPr="001376FA">
        <w:rPr>
          <w:rFonts w:ascii="Vazirmatn" w:hAnsi="Vazirmatn" w:cs="Vazirmatn"/>
          <w:lang w:bidi="ar-SA"/>
        </w:rPr>
        <w:t xml:space="preserve"> Timeshift </w:t>
      </w:r>
      <w:r w:rsidRPr="001376FA">
        <w:rPr>
          <w:rFonts w:ascii="Vazirmatn" w:hAnsi="Vazirmatn" w:cs="Vazirmatn"/>
          <w:rtl/>
          <w:lang w:bidi="ar-SA"/>
        </w:rPr>
        <w:t>یکی از بهترین روش‌ها برای حفاظت از سیستم و داده‌ها در لینوکس است. با استفاده از این ابزار، می‌توان اطمینان حاصل کرد که سیستم همیشه در برابر مشکلات و حوادث غیرمنتظره آماده است و امکان بازیابی سریع و آسان فراهم است. آشنایی و پیاده‌سازی صحیح این ابزار به مدیران سیستم کمک می‌کند تا امنیت و پایداری سرورهای خود را بهبود بخشند</w:t>
      </w:r>
      <w:r w:rsidRPr="001376FA">
        <w:rPr>
          <w:rFonts w:ascii="Vazirmatn" w:hAnsi="Vazirmatn" w:cs="Vazirmatn"/>
          <w:lang w:bidi="ar-SA"/>
        </w:rPr>
        <w:t>.</w:t>
      </w:r>
    </w:p>
    <w:p w14:paraId="71289FE1" w14:textId="77777777" w:rsidR="00CC7263" w:rsidRPr="00CC7263" w:rsidRDefault="00CC7263" w:rsidP="00CC7263">
      <w:pPr>
        <w:bidi/>
        <w:rPr>
          <w:rFonts w:ascii="Vazirmatn" w:hAnsi="Vazirmatn" w:cs="Vazirmatn"/>
          <w:vanish/>
          <w:lang w:bidi="ar-SA"/>
        </w:rPr>
      </w:pPr>
      <w:r w:rsidRPr="00CC7263">
        <w:rPr>
          <w:rFonts w:ascii="Vazirmatn" w:hAnsi="Vazirmatn" w:cs="Vazirmatn"/>
          <w:vanish/>
          <w:lang w:bidi="ar-SA"/>
        </w:rPr>
        <w:t>Top of Form</w:t>
      </w:r>
    </w:p>
    <w:p w14:paraId="3E8A612A" w14:textId="77777777" w:rsidR="00CC7263" w:rsidRPr="00CC7263" w:rsidRDefault="00CC7263" w:rsidP="00CC7263">
      <w:pPr>
        <w:bidi/>
        <w:rPr>
          <w:rFonts w:ascii="Vazirmatn" w:hAnsi="Vazirmatn" w:cs="Vazirmatn"/>
          <w:vanish/>
          <w:lang w:bidi="ar-SA"/>
        </w:rPr>
      </w:pPr>
      <w:r w:rsidRPr="00CC7263">
        <w:rPr>
          <w:rFonts w:ascii="Vazirmatn" w:hAnsi="Vazirmatn" w:cs="Vazirmatn"/>
          <w:vanish/>
          <w:lang w:bidi="ar-SA"/>
        </w:rPr>
        <w:t>Bottom of Form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9421D8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17FE29C7" w14:textId="09232542" w:rsidR="009421D8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="009421D8" w:rsidRPr="00CD1822">
          <w:rPr>
            <w:rStyle w:val="Hyperlink"/>
          </w:rPr>
          <w:t>https://www.youtube.com/watch?v=rI6k6wfCdZY</w:t>
        </w:r>
      </w:hyperlink>
    </w:p>
    <w:p w14:paraId="2417F6D9" w14:textId="77777777" w:rsidR="009421D8" w:rsidRPr="009421D8" w:rsidRDefault="009421D8" w:rsidP="009421D8">
      <w:pPr>
        <w:rPr>
          <w:rStyle w:val="Hyperlink"/>
          <w:color w:val="auto"/>
          <w:u w:val="none"/>
        </w:rPr>
      </w:pPr>
    </w:p>
    <w:p w14:paraId="53CA5172" w14:textId="77777777" w:rsidR="00723E3D" w:rsidRPr="00723E3D" w:rsidRDefault="00723E3D" w:rsidP="00B4577F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1F131" w14:textId="77777777" w:rsidR="00F2226E" w:rsidRDefault="00F2226E" w:rsidP="00051B70">
      <w:pPr>
        <w:spacing w:after="0" w:line="240" w:lineRule="auto"/>
      </w:pPr>
      <w:r>
        <w:separator/>
      </w:r>
    </w:p>
  </w:endnote>
  <w:endnote w:type="continuationSeparator" w:id="0">
    <w:p w14:paraId="22C1B2A4" w14:textId="77777777" w:rsidR="00F2226E" w:rsidRDefault="00F2226E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5141B" w14:textId="77777777" w:rsidR="00F2226E" w:rsidRDefault="00F2226E" w:rsidP="00051B70">
      <w:pPr>
        <w:spacing w:after="0" w:line="240" w:lineRule="auto"/>
      </w:pPr>
      <w:r>
        <w:separator/>
      </w:r>
    </w:p>
  </w:footnote>
  <w:footnote w:type="continuationSeparator" w:id="0">
    <w:p w14:paraId="48BF9B00" w14:textId="77777777" w:rsidR="00F2226E" w:rsidRDefault="00F2226E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1BF84005" w:rsidR="00051B70" w:rsidRDefault="005F715D">
                              <w:pPr>
                                <w:spacing w:after="0" w:line="240" w:lineRule="auto"/>
                              </w:pPr>
                              <w:r>
                                <w:t>Backup and Disaster Recovery Plan | Creating a backup schedu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1BF84005" w:rsidR="00051B70" w:rsidRDefault="005F715D">
                        <w:pPr>
                          <w:spacing w:after="0" w:line="240" w:lineRule="auto"/>
                        </w:pPr>
                        <w:r>
                          <w:t>Backup and Disaster Recovery Plan | Creating a backup schedu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433F"/>
    <w:multiLevelType w:val="multilevel"/>
    <w:tmpl w:val="FC10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7F96"/>
    <w:multiLevelType w:val="multilevel"/>
    <w:tmpl w:val="F4BA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05571"/>
    <w:multiLevelType w:val="multilevel"/>
    <w:tmpl w:val="4FDE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91C0B"/>
    <w:multiLevelType w:val="multilevel"/>
    <w:tmpl w:val="073C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D71AD"/>
    <w:multiLevelType w:val="multilevel"/>
    <w:tmpl w:val="8FA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C78E4"/>
    <w:multiLevelType w:val="multilevel"/>
    <w:tmpl w:val="1F7E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B279C"/>
    <w:multiLevelType w:val="multilevel"/>
    <w:tmpl w:val="A042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81B82"/>
    <w:multiLevelType w:val="multilevel"/>
    <w:tmpl w:val="F0BC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825F56"/>
    <w:multiLevelType w:val="multilevel"/>
    <w:tmpl w:val="4A74D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2201">
    <w:abstractNumId w:val="7"/>
  </w:num>
  <w:num w:numId="2" w16cid:durableId="289630349">
    <w:abstractNumId w:val="1"/>
  </w:num>
  <w:num w:numId="3" w16cid:durableId="629671453">
    <w:abstractNumId w:val="3"/>
  </w:num>
  <w:num w:numId="4" w16cid:durableId="1060328269">
    <w:abstractNumId w:val="8"/>
  </w:num>
  <w:num w:numId="5" w16cid:durableId="1621716810">
    <w:abstractNumId w:val="9"/>
  </w:num>
  <w:num w:numId="6" w16cid:durableId="202987354">
    <w:abstractNumId w:val="0"/>
  </w:num>
  <w:num w:numId="7" w16cid:durableId="62684900">
    <w:abstractNumId w:val="6"/>
  </w:num>
  <w:num w:numId="8" w16cid:durableId="1894271938">
    <w:abstractNumId w:val="4"/>
  </w:num>
  <w:num w:numId="9" w16cid:durableId="1109930257">
    <w:abstractNumId w:val="5"/>
  </w:num>
  <w:num w:numId="10" w16cid:durableId="202489246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07F0C"/>
    <w:rsid w:val="0001601D"/>
    <w:rsid w:val="00021FE3"/>
    <w:rsid w:val="000433FA"/>
    <w:rsid w:val="00051B70"/>
    <w:rsid w:val="0006462A"/>
    <w:rsid w:val="00073167"/>
    <w:rsid w:val="00073525"/>
    <w:rsid w:val="000827D5"/>
    <w:rsid w:val="00097920"/>
    <w:rsid w:val="000A07AE"/>
    <w:rsid w:val="000A55D5"/>
    <w:rsid w:val="000B2BB2"/>
    <w:rsid w:val="000B4BE5"/>
    <w:rsid w:val="000D1E67"/>
    <w:rsid w:val="000D203F"/>
    <w:rsid w:val="000E0A9C"/>
    <w:rsid w:val="000E206B"/>
    <w:rsid w:val="000E2CD8"/>
    <w:rsid w:val="000F642A"/>
    <w:rsid w:val="00114BDB"/>
    <w:rsid w:val="001168F5"/>
    <w:rsid w:val="00120750"/>
    <w:rsid w:val="00125CAF"/>
    <w:rsid w:val="001316D6"/>
    <w:rsid w:val="00133D1A"/>
    <w:rsid w:val="00136A8F"/>
    <w:rsid w:val="001376FA"/>
    <w:rsid w:val="00144457"/>
    <w:rsid w:val="0014683E"/>
    <w:rsid w:val="00147C45"/>
    <w:rsid w:val="001518B1"/>
    <w:rsid w:val="00180624"/>
    <w:rsid w:val="0018307A"/>
    <w:rsid w:val="0018423C"/>
    <w:rsid w:val="00197632"/>
    <w:rsid w:val="001A7EFD"/>
    <w:rsid w:val="001C1529"/>
    <w:rsid w:val="001D311E"/>
    <w:rsid w:val="001D41ED"/>
    <w:rsid w:val="001D5E68"/>
    <w:rsid w:val="001D68D2"/>
    <w:rsid w:val="001E646A"/>
    <w:rsid w:val="001E6A70"/>
    <w:rsid w:val="00205BA0"/>
    <w:rsid w:val="00223153"/>
    <w:rsid w:val="00227F84"/>
    <w:rsid w:val="00230399"/>
    <w:rsid w:val="0024499F"/>
    <w:rsid w:val="00261AB8"/>
    <w:rsid w:val="00262033"/>
    <w:rsid w:val="002757B6"/>
    <w:rsid w:val="002856F7"/>
    <w:rsid w:val="00293A8B"/>
    <w:rsid w:val="002A3ED6"/>
    <w:rsid w:val="002A61B8"/>
    <w:rsid w:val="002A662E"/>
    <w:rsid w:val="002B3427"/>
    <w:rsid w:val="002B40F8"/>
    <w:rsid w:val="002B6B66"/>
    <w:rsid w:val="002C06B2"/>
    <w:rsid w:val="002C4183"/>
    <w:rsid w:val="002D01F6"/>
    <w:rsid w:val="002E7BCD"/>
    <w:rsid w:val="002F0401"/>
    <w:rsid w:val="0030482B"/>
    <w:rsid w:val="00304A2C"/>
    <w:rsid w:val="003128E7"/>
    <w:rsid w:val="003307D2"/>
    <w:rsid w:val="003328BB"/>
    <w:rsid w:val="0033555D"/>
    <w:rsid w:val="00344331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36E35"/>
    <w:rsid w:val="00440036"/>
    <w:rsid w:val="00454646"/>
    <w:rsid w:val="00454BD3"/>
    <w:rsid w:val="0046132C"/>
    <w:rsid w:val="00461B10"/>
    <w:rsid w:val="00475E5D"/>
    <w:rsid w:val="00486760"/>
    <w:rsid w:val="0049247D"/>
    <w:rsid w:val="00497C0E"/>
    <w:rsid w:val="004A05B2"/>
    <w:rsid w:val="004B39BC"/>
    <w:rsid w:val="004B4079"/>
    <w:rsid w:val="004C2DD6"/>
    <w:rsid w:val="004C34C3"/>
    <w:rsid w:val="00502498"/>
    <w:rsid w:val="00502881"/>
    <w:rsid w:val="00511530"/>
    <w:rsid w:val="005150C8"/>
    <w:rsid w:val="00536FB5"/>
    <w:rsid w:val="0056510F"/>
    <w:rsid w:val="00567C65"/>
    <w:rsid w:val="00570708"/>
    <w:rsid w:val="00571C31"/>
    <w:rsid w:val="00573276"/>
    <w:rsid w:val="0057579C"/>
    <w:rsid w:val="0057691F"/>
    <w:rsid w:val="005823BF"/>
    <w:rsid w:val="005901F3"/>
    <w:rsid w:val="005915FD"/>
    <w:rsid w:val="005944F8"/>
    <w:rsid w:val="005A7474"/>
    <w:rsid w:val="005C6EF2"/>
    <w:rsid w:val="005D2157"/>
    <w:rsid w:val="005E4C40"/>
    <w:rsid w:val="005F143D"/>
    <w:rsid w:val="005F3AB8"/>
    <w:rsid w:val="005F715D"/>
    <w:rsid w:val="005F7BE4"/>
    <w:rsid w:val="0060391C"/>
    <w:rsid w:val="00610635"/>
    <w:rsid w:val="0061495E"/>
    <w:rsid w:val="006174F1"/>
    <w:rsid w:val="00623379"/>
    <w:rsid w:val="00626A57"/>
    <w:rsid w:val="00630B0F"/>
    <w:rsid w:val="006337CA"/>
    <w:rsid w:val="0064568F"/>
    <w:rsid w:val="00647FD5"/>
    <w:rsid w:val="006552BA"/>
    <w:rsid w:val="00657124"/>
    <w:rsid w:val="00665284"/>
    <w:rsid w:val="00673400"/>
    <w:rsid w:val="00691373"/>
    <w:rsid w:val="00697F06"/>
    <w:rsid w:val="006A5881"/>
    <w:rsid w:val="006B238B"/>
    <w:rsid w:val="006C080E"/>
    <w:rsid w:val="006C27E9"/>
    <w:rsid w:val="006D5FAB"/>
    <w:rsid w:val="006D70B2"/>
    <w:rsid w:val="006E2043"/>
    <w:rsid w:val="006E5284"/>
    <w:rsid w:val="007071FC"/>
    <w:rsid w:val="00712D55"/>
    <w:rsid w:val="00723E3D"/>
    <w:rsid w:val="00727D03"/>
    <w:rsid w:val="00732657"/>
    <w:rsid w:val="007356A3"/>
    <w:rsid w:val="00786325"/>
    <w:rsid w:val="00792C14"/>
    <w:rsid w:val="00795F7D"/>
    <w:rsid w:val="0079760D"/>
    <w:rsid w:val="007A4816"/>
    <w:rsid w:val="007A63C1"/>
    <w:rsid w:val="007B0578"/>
    <w:rsid w:val="007B5FE9"/>
    <w:rsid w:val="007B699D"/>
    <w:rsid w:val="007B7985"/>
    <w:rsid w:val="007C6409"/>
    <w:rsid w:val="007C77B6"/>
    <w:rsid w:val="007D6CA0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510B6"/>
    <w:rsid w:val="00851203"/>
    <w:rsid w:val="00864C96"/>
    <w:rsid w:val="00877D88"/>
    <w:rsid w:val="00883423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28CD"/>
    <w:rsid w:val="00934E61"/>
    <w:rsid w:val="009421D8"/>
    <w:rsid w:val="0094412E"/>
    <w:rsid w:val="009560F5"/>
    <w:rsid w:val="0096515B"/>
    <w:rsid w:val="009702DA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44229"/>
    <w:rsid w:val="00A45207"/>
    <w:rsid w:val="00A506DB"/>
    <w:rsid w:val="00A5712E"/>
    <w:rsid w:val="00A61E4D"/>
    <w:rsid w:val="00A74F61"/>
    <w:rsid w:val="00A761F9"/>
    <w:rsid w:val="00A87591"/>
    <w:rsid w:val="00A935F5"/>
    <w:rsid w:val="00A942CF"/>
    <w:rsid w:val="00AA1799"/>
    <w:rsid w:val="00AA3C80"/>
    <w:rsid w:val="00AA7C0C"/>
    <w:rsid w:val="00AA7C44"/>
    <w:rsid w:val="00AB048A"/>
    <w:rsid w:val="00AC0988"/>
    <w:rsid w:val="00AD7326"/>
    <w:rsid w:val="00AE348D"/>
    <w:rsid w:val="00AE41BB"/>
    <w:rsid w:val="00AF0236"/>
    <w:rsid w:val="00B064FD"/>
    <w:rsid w:val="00B20FDA"/>
    <w:rsid w:val="00B26C40"/>
    <w:rsid w:val="00B347A8"/>
    <w:rsid w:val="00B37EB1"/>
    <w:rsid w:val="00B417D5"/>
    <w:rsid w:val="00B4577F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2A27"/>
    <w:rsid w:val="00BE302D"/>
    <w:rsid w:val="00BE423A"/>
    <w:rsid w:val="00C15E78"/>
    <w:rsid w:val="00C21081"/>
    <w:rsid w:val="00C21D68"/>
    <w:rsid w:val="00C2432F"/>
    <w:rsid w:val="00C4250A"/>
    <w:rsid w:val="00C441DF"/>
    <w:rsid w:val="00C51C49"/>
    <w:rsid w:val="00C6767F"/>
    <w:rsid w:val="00C70EE1"/>
    <w:rsid w:val="00C81DBB"/>
    <w:rsid w:val="00C906A4"/>
    <w:rsid w:val="00C97FCF"/>
    <w:rsid w:val="00CA0564"/>
    <w:rsid w:val="00CA08CB"/>
    <w:rsid w:val="00CB240B"/>
    <w:rsid w:val="00CB2994"/>
    <w:rsid w:val="00CB7317"/>
    <w:rsid w:val="00CC5154"/>
    <w:rsid w:val="00CC7263"/>
    <w:rsid w:val="00CD09EE"/>
    <w:rsid w:val="00CE563D"/>
    <w:rsid w:val="00CF67C0"/>
    <w:rsid w:val="00CF6E2B"/>
    <w:rsid w:val="00D025A6"/>
    <w:rsid w:val="00D04F1A"/>
    <w:rsid w:val="00D0744C"/>
    <w:rsid w:val="00D13901"/>
    <w:rsid w:val="00D150B6"/>
    <w:rsid w:val="00D21B7B"/>
    <w:rsid w:val="00D21E85"/>
    <w:rsid w:val="00D27F8A"/>
    <w:rsid w:val="00D302C3"/>
    <w:rsid w:val="00D40E3A"/>
    <w:rsid w:val="00D43F40"/>
    <w:rsid w:val="00D46993"/>
    <w:rsid w:val="00D62FFA"/>
    <w:rsid w:val="00D70615"/>
    <w:rsid w:val="00D70A6B"/>
    <w:rsid w:val="00D76BE7"/>
    <w:rsid w:val="00D77183"/>
    <w:rsid w:val="00D84DE5"/>
    <w:rsid w:val="00DA2718"/>
    <w:rsid w:val="00DB2068"/>
    <w:rsid w:val="00DB3758"/>
    <w:rsid w:val="00DB6AFE"/>
    <w:rsid w:val="00DC06AA"/>
    <w:rsid w:val="00DD38A0"/>
    <w:rsid w:val="00DE653E"/>
    <w:rsid w:val="00DF266C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255"/>
    <w:rsid w:val="00E604AF"/>
    <w:rsid w:val="00E6066E"/>
    <w:rsid w:val="00E70FB8"/>
    <w:rsid w:val="00E82FCE"/>
    <w:rsid w:val="00E86151"/>
    <w:rsid w:val="00E959A4"/>
    <w:rsid w:val="00EA16E6"/>
    <w:rsid w:val="00EA5D20"/>
    <w:rsid w:val="00EB2015"/>
    <w:rsid w:val="00EC7F78"/>
    <w:rsid w:val="00EE10BB"/>
    <w:rsid w:val="00EE5E46"/>
    <w:rsid w:val="00EE62C4"/>
    <w:rsid w:val="00EF1BFA"/>
    <w:rsid w:val="00F0306D"/>
    <w:rsid w:val="00F2226E"/>
    <w:rsid w:val="00F322B8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74201"/>
    <w:rsid w:val="00F84DA5"/>
    <w:rsid w:val="00F92CFF"/>
    <w:rsid w:val="00F952F7"/>
    <w:rsid w:val="00FB4B70"/>
    <w:rsid w:val="00FB7AF3"/>
    <w:rsid w:val="00FC0CE8"/>
    <w:rsid w:val="00FC6CEC"/>
    <w:rsid w:val="00FD3FD7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63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7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300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99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2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1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979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66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34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216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87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3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rI6k6wfCdZ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up and Disaster Recovery Plan | Backup solutions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and Disaster Recovery Plan | Creating a backup schedule</dc:title>
  <dc:subject/>
  <dc:creator>Summer</dc:creator>
  <cp:keywords/>
  <dc:description/>
  <cp:lastModifiedBy>Summer</cp:lastModifiedBy>
  <cp:revision>153</cp:revision>
  <dcterms:created xsi:type="dcterms:W3CDTF">2024-06-02T15:59:00Z</dcterms:created>
  <dcterms:modified xsi:type="dcterms:W3CDTF">2024-07-20T17:17:00Z</dcterms:modified>
</cp:coreProperties>
</file>